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8CABA" w14:textId="02E65EFE" w:rsidR="004F130B" w:rsidRDefault="004F130B" w:rsidP="004F130B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>OBEC JISTEBNÍK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br/>
        <w:t>Zastupitelstvo obce Jistebník</w:t>
      </w:r>
    </w:p>
    <w:p w14:paraId="2152AE10" w14:textId="7F09E0B8" w:rsidR="009E6817" w:rsidRDefault="009E6817" w:rsidP="004F130B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cs-CZ"/>
          <w14:ligatures w14:val="none"/>
        </w:rPr>
      </w:pPr>
      <w:r w:rsidRPr="004F130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Obecně závazná vyhláška obce Jistebník č.</w:t>
      </w:r>
      <w:r w:rsidR="00912B8F" w:rsidRPr="004F130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 </w:t>
      </w:r>
      <w:r w:rsidR="00B2779C" w:rsidRPr="004F130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/</w:t>
      </w:r>
      <w:r w:rsidRPr="004F130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2025</w:t>
      </w:r>
      <w:r w:rsidR="00377E0F" w:rsidRPr="004F130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,</w:t>
      </w:r>
      <w:r w:rsidR="004F130B" w:rsidRPr="004F130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 </w:t>
      </w:r>
      <w:r w:rsidR="00377E0F" w:rsidRPr="004F130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kterou se stano</w:t>
      </w:r>
      <w:r w:rsidR="00912B8F" w:rsidRPr="004F130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ví</w:t>
      </w:r>
      <w:r w:rsidRPr="004F130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 </w:t>
      </w:r>
      <w:r w:rsidR="00377E0F" w:rsidRPr="004F130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pravidla pro pohyb psů na veřejném prostranství</w:t>
      </w:r>
      <w:r w:rsidR="00912B8F" w:rsidRPr="004F130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.</w:t>
      </w:r>
    </w:p>
    <w:p w14:paraId="49611251" w14:textId="77777777" w:rsidR="004F130B" w:rsidRPr="004F130B" w:rsidRDefault="004F130B" w:rsidP="004F130B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cs-CZ"/>
          <w14:ligatures w14:val="none"/>
        </w:rPr>
      </w:pPr>
    </w:p>
    <w:p w14:paraId="4366DA3C" w14:textId="74CAE2F3" w:rsidR="000C57AB" w:rsidRPr="009E6817" w:rsidRDefault="009E6817" w:rsidP="000C57AB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E681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Zastupitelstvo obce Jistebník se na svém zasedání dne </w:t>
      </w:r>
      <w:r w:rsidR="00635990" w:rsidRPr="0063599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8</w:t>
      </w:r>
      <w:r w:rsidR="00B2779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  <w:r w:rsidR="004422F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912B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12</w:t>
      </w:r>
      <w:r w:rsidRPr="009E681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  <w:r w:rsidR="004422F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9E681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2025 usneslo vydat podle</w:t>
      </w:r>
      <w:r w:rsidR="004422F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="004422F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st</w:t>
      </w:r>
      <w:proofErr w:type="spellEnd"/>
      <w:r w:rsidR="004422F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  <w:r w:rsidRPr="009E681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§ 10</w:t>
      </w:r>
      <w:r w:rsidR="006E21C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9E681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ísm. a)</w:t>
      </w:r>
      <w:r w:rsidR="00E427D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c) a d)</w:t>
      </w:r>
      <w:r w:rsidRPr="009E681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</w:t>
      </w:r>
      <w:proofErr w:type="spellStart"/>
      <w:r w:rsidR="004422F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st</w:t>
      </w:r>
      <w:proofErr w:type="spellEnd"/>
      <w:r w:rsidR="004422F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. </w:t>
      </w:r>
      <w:r w:rsidRPr="009E681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§ 35 odst. 1</w:t>
      </w:r>
      <w:r w:rsidR="00E427D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</w:t>
      </w:r>
      <w:proofErr w:type="spellStart"/>
      <w:r w:rsidR="00E427D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st</w:t>
      </w:r>
      <w:proofErr w:type="spellEnd"/>
      <w:r w:rsidR="00E427D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 § 84 odst. 2 písm. h)</w:t>
      </w:r>
      <w:r w:rsidRPr="009E681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zákona č. 128/2000 Sb., o obcích (obecní zřízení), ve znění pozdějších předpisů, a podle </w:t>
      </w:r>
      <w:proofErr w:type="spellStart"/>
      <w:r w:rsidR="004422F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st</w:t>
      </w:r>
      <w:proofErr w:type="spellEnd"/>
      <w:r w:rsidR="004422F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. </w:t>
      </w:r>
      <w:r w:rsidRPr="009E681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§ 24</w:t>
      </w:r>
      <w:r w:rsidR="00E427D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odst. 2</w:t>
      </w:r>
      <w:r w:rsidRPr="009E681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zákona č. 246/1992 Sb., na ochranu zvířat proti týrání, </w:t>
      </w:r>
      <w:r w:rsidR="004422F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e znění pozdějších předpisů, </w:t>
      </w:r>
      <w:r w:rsidRPr="009E681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uto obecně závaznou vyhlášku:</w:t>
      </w:r>
    </w:p>
    <w:p w14:paraId="381448BB" w14:textId="68FF67B8" w:rsidR="009E6817" w:rsidRPr="009E6817" w:rsidRDefault="004F130B" w:rsidP="006E21C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>Čl.</w:t>
      </w:r>
      <w:r w:rsidR="009E6817" w:rsidRPr="009E68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1</w:t>
      </w:r>
    </w:p>
    <w:p w14:paraId="577CEBBE" w14:textId="3168A366" w:rsidR="00E427DC" w:rsidRDefault="00E427DC" w:rsidP="006E21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Úvodní ustanovení</w:t>
      </w:r>
    </w:p>
    <w:p w14:paraId="5D4EC1AB" w14:textId="1D5EA5AC" w:rsidR="00E427DC" w:rsidRDefault="00E427DC" w:rsidP="006E21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E681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(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1</w:t>
      </w:r>
      <w:r w:rsidRPr="009E681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)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ato vyhláška stanov</w:t>
      </w:r>
      <w:r w:rsidR="00F43B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je pravidla pro pohyb psů na území obce Jistebník.</w:t>
      </w:r>
    </w:p>
    <w:p w14:paraId="38A10CC6" w14:textId="7A7B68F1" w:rsidR="00F43B44" w:rsidRDefault="00F43B44" w:rsidP="006E21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(2) Tato vyhláška se nevztahuje na osoby doprovázené vodicími a asistenčními psy a na osoby provádějící odborný výcvik těchto psů, jakož ani na psy při jejich použití dle jiného právního předpisu</w:t>
      </w:r>
      <w:r w:rsidR="00912B8F">
        <w:rPr>
          <w:rStyle w:val="Znakapoznpodarou"/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footnoteReference w:id="1"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</w:p>
    <w:p w14:paraId="1DB444E4" w14:textId="154DED6A" w:rsidR="005200CA" w:rsidRDefault="00F43B44" w:rsidP="000C57A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(3) Za splnění povinností stanovených touto vyhláškou odpovídá osoba, která psa doprovází.</w:t>
      </w:r>
    </w:p>
    <w:p w14:paraId="488FE312" w14:textId="77777777" w:rsidR="000C57AB" w:rsidRDefault="000C57AB" w:rsidP="000C57A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79E459CB" w14:textId="6195ED5A" w:rsidR="00F43B44" w:rsidRPr="009E6817" w:rsidRDefault="004F130B" w:rsidP="006E21C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>Čl.</w:t>
      </w:r>
      <w:r w:rsidR="00F43B44" w:rsidRPr="009E68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</w:t>
      </w:r>
      <w:r w:rsidR="005200C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>2</w:t>
      </w:r>
    </w:p>
    <w:p w14:paraId="4855C405" w14:textId="0C2DD980" w:rsidR="00F43B44" w:rsidRDefault="005200CA" w:rsidP="006E21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ohyb psů na veřejném prostranství</w:t>
      </w:r>
    </w:p>
    <w:p w14:paraId="3219B0A9" w14:textId="0737439B" w:rsidR="00F43B44" w:rsidRDefault="005200CA" w:rsidP="006E21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(1) Na veřejných prostranstvích v zastavěném území a zastavitelných plochách obce je pohyb psů možný pouze na vodítk</w:t>
      </w:r>
      <w:r w:rsidR="00387A1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.</w:t>
      </w:r>
    </w:p>
    <w:p w14:paraId="4615DA1C" w14:textId="211669A6" w:rsidR="00387A1A" w:rsidRDefault="00387A1A" w:rsidP="006E21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(2) Zakazuje se vstupovat se psy na veřejně přístupná dětská hřiště a pískoviště, jakož i na květinové záhony, které jsou součástí veřejné zeleně.</w:t>
      </w:r>
    </w:p>
    <w:p w14:paraId="2C65CC03" w14:textId="70242CC2" w:rsidR="00387A1A" w:rsidRDefault="00387A1A" w:rsidP="006E21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(3) Znečištění veřejného prostranství psími exkrementy nebo zanedbání povinnosti úklidu psích exkrementů z veřejného prostranství může být dle zákona postihováno jako přestupek</w:t>
      </w:r>
      <w:r w:rsidR="00912B8F">
        <w:rPr>
          <w:rStyle w:val="Znakapoznpodarou"/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footnoteReference w:id="2"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</w:p>
    <w:p w14:paraId="3926B9EB" w14:textId="77777777" w:rsidR="00E427DC" w:rsidRDefault="00E427DC" w:rsidP="006E21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25E26FE0" w14:textId="44FD7F28" w:rsidR="009E6817" w:rsidRPr="009E6817" w:rsidRDefault="004F130B" w:rsidP="006E21C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>Čl.</w:t>
      </w:r>
      <w:r w:rsidR="009E6817" w:rsidRPr="009E68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</w:t>
      </w:r>
      <w:r w:rsidR="006E21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>3</w:t>
      </w:r>
    </w:p>
    <w:p w14:paraId="1E6143CB" w14:textId="72AFCAEB" w:rsidR="00B2779C" w:rsidRDefault="00E427DC" w:rsidP="006E21C1">
      <w:pPr>
        <w:spacing w:after="12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Zrušovací ustanovení</w:t>
      </w:r>
    </w:p>
    <w:p w14:paraId="4BBC7427" w14:textId="38FD32D4" w:rsidR="00E427DC" w:rsidRDefault="00E427DC" w:rsidP="000C57A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rušuje se</w:t>
      </w:r>
      <w:r w:rsidR="004422F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obecně závazná</w:t>
      </w:r>
      <w:r w:rsidR="009E6817" w:rsidRPr="009E681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yhlášk</w:t>
      </w:r>
      <w:r w:rsidR="004E39E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  <w:r w:rsidR="004422F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obce Jistebník</w:t>
      </w:r>
      <w:r w:rsidR="00912B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č. 1/2025</w:t>
      </w:r>
      <w:r w:rsidR="004422F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ze dne </w:t>
      </w:r>
      <w:r w:rsidR="00912B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8</w:t>
      </w:r>
      <w:r w:rsidR="004422F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. </w:t>
      </w:r>
      <w:r w:rsidR="00912B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9</w:t>
      </w:r>
      <w:r w:rsidR="004422F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  <w:r w:rsidR="00912B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2025,</w:t>
      </w:r>
      <w:r w:rsidR="004422F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912B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terou se stanoví pravidla pro pohyb psů na veřejném prostranství</w:t>
      </w:r>
      <w:r w:rsidR="004422F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</w:p>
    <w:p w14:paraId="4B488EAE" w14:textId="77777777" w:rsidR="000C57AB" w:rsidRDefault="000C57AB" w:rsidP="000C57A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31FD8D54" w14:textId="6EE95A0A" w:rsidR="00E427DC" w:rsidRPr="009E6817" w:rsidRDefault="004F130B" w:rsidP="006E21C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>Čl.</w:t>
      </w:r>
      <w:r w:rsidR="00E427DC" w:rsidRPr="009E68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</w:t>
      </w:r>
      <w:r w:rsidR="006E21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>4</w:t>
      </w:r>
    </w:p>
    <w:p w14:paraId="6723A349" w14:textId="0CD8F7D1" w:rsidR="00E427DC" w:rsidRDefault="00E427DC" w:rsidP="006E21C1">
      <w:pPr>
        <w:spacing w:after="12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Účinnost</w:t>
      </w:r>
    </w:p>
    <w:p w14:paraId="5FC209C4" w14:textId="6E34CDA5" w:rsidR="00E427DC" w:rsidRDefault="00E427DC" w:rsidP="006E21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E681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at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obecně závazná</w:t>
      </w:r>
      <w:r w:rsidRPr="009E681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yhláška nabývá účinnosti </w:t>
      </w:r>
      <w:r w:rsidR="00912B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čátkem patnáctého dne následujícího po dni jejího vyhlášení.</w:t>
      </w:r>
    </w:p>
    <w:p w14:paraId="3BA1D5D7" w14:textId="77777777" w:rsidR="00E427DC" w:rsidRDefault="00E427DC" w:rsidP="006E21C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47859AAC" w14:textId="77777777" w:rsidR="004F130B" w:rsidRDefault="004F130B" w:rsidP="000C57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63A1B586" w14:textId="77777777" w:rsidR="004F130B" w:rsidRDefault="004F130B" w:rsidP="000C57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60147A5B" w14:textId="6B8B8CB4" w:rsidR="00E427DC" w:rsidRDefault="00E427DC" w:rsidP="000C57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Mgr. Šárk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torzerová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  <w:t>Mgr. Pavel Storzer</w:t>
      </w:r>
    </w:p>
    <w:p w14:paraId="3ED83AB9" w14:textId="6C11D96F" w:rsidR="00E427DC" w:rsidRPr="009E6817" w:rsidRDefault="00E427DC" w:rsidP="006E21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tarostka obc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4F130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.r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  <w:t>místostarosta obce</w:t>
      </w:r>
      <w:r w:rsidR="004F130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.r.</w:t>
      </w:r>
    </w:p>
    <w:sectPr w:rsidR="00E427DC" w:rsidRPr="009E68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EFD89" w14:textId="77777777" w:rsidR="001975D9" w:rsidRDefault="001975D9" w:rsidP="00912B8F">
      <w:pPr>
        <w:spacing w:after="0" w:line="240" w:lineRule="auto"/>
      </w:pPr>
      <w:r>
        <w:separator/>
      </w:r>
    </w:p>
  </w:endnote>
  <w:endnote w:type="continuationSeparator" w:id="0">
    <w:p w14:paraId="21C71756" w14:textId="77777777" w:rsidR="001975D9" w:rsidRDefault="001975D9" w:rsidP="0091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F69BA" w14:textId="77777777" w:rsidR="001975D9" w:rsidRDefault="001975D9" w:rsidP="00912B8F">
      <w:pPr>
        <w:spacing w:after="0" w:line="240" w:lineRule="auto"/>
      </w:pPr>
      <w:r>
        <w:separator/>
      </w:r>
    </w:p>
  </w:footnote>
  <w:footnote w:type="continuationSeparator" w:id="0">
    <w:p w14:paraId="4FDB7539" w14:textId="77777777" w:rsidR="001975D9" w:rsidRDefault="001975D9" w:rsidP="00912B8F">
      <w:pPr>
        <w:spacing w:after="0" w:line="240" w:lineRule="auto"/>
      </w:pPr>
      <w:r>
        <w:continuationSeparator/>
      </w:r>
    </w:p>
  </w:footnote>
  <w:footnote w:id="1">
    <w:p w14:paraId="05404DCB" w14:textId="77777777" w:rsidR="00912B8F" w:rsidRDefault="00912B8F" w:rsidP="00912B8F">
      <w:pPr>
        <w:pStyle w:val="Textpoznpodarou"/>
      </w:pPr>
      <w:r>
        <w:rPr>
          <w:rStyle w:val="Znakapoznpodarou"/>
        </w:rPr>
        <w:footnoteRef/>
      </w:r>
      <w:r>
        <w:t xml:space="preserve"> Např. zákon č. 273/2008 Sb., o Policii České republiky, ve znění pozdějších předpisů, nebo zákon</w:t>
      </w:r>
    </w:p>
    <w:p w14:paraId="6B75DFE8" w14:textId="0EF529FC" w:rsidR="00912B8F" w:rsidRDefault="00912B8F" w:rsidP="00912B8F">
      <w:pPr>
        <w:pStyle w:val="Textpoznpodarou"/>
      </w:pPr>
      <w:r>
        <w:t>č. 553/1991 Sb., o obecní policii, ve znění pozdějších předpisů.</w:t>
      </w:r>
    </w:p>
  </w:footnote>
  <w:footnote w:id="2">
    <w:p w14:paraId="0809AE60" w14:textId="083D2687" w:rsidR="00912B8F" w:rsidRDefault="00912B8F" w:rsidP="00912B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Ust</w:t>
      </w:r>
      <w:proofErr w:type="spellEnd"/>
      <w:r>
        <w:t>. § 5 odst. 1 písm. f) a odst. 2 písm. b) zákona č. 251/2016 Sb., o některých přestupcích, ve znění pozdějších</w:t>
      </w:r>
    </w:p>
    <w:p w14:paraId="36D60AA2" w14:textId="3D998CF6" w:rsidR="00912B8F" w:rsidRDefault="004D5841" w:rsidP="00912B8F">
      <w:pPr>
        <w:pStyle w:val="Textpoznpodarou"/>
      </w:pPr>
      <w:r>
        <w:t>p</w:t>
      </w:r>
      <w:r w:rsidR="00912B8F">
        <w:t>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D2E71"/>
    <w:multiLevelType w:val="multilevel"/>
    <w:tmpl w:val="C890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40DEB"/>
    <w:multiLevelType w:val="hybridMultilevel"/>
    <w:tmpl w:val="F6D4CD9C"/>
    <w:lvl w:ilvl="0" w:tplc="8A4E7E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35555"/>
    <w:multiLevelType w:val="multilevel"/>
    <w:tmpl w:val="CDB6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BA69DA"/>
    <w:multiLevelType w:val="multilevel"/>
    <w:tmpl w:val="4D92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E31BE8"/>
    <w:multiLevelType w:val="multilevel"/>
    <w:tmpl w:val="6E48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6380863">
    <w:abstractNumId w:val="4"/>
  </w:num>
  <w:num w:numId="2" w16cid:durableId="1189216821">
    <w:abstractNumId w:val="0"/>
  </w:num>
  <w:num w:numId="3" w16cid:durableId="847713876">
    <w:abstractNumId w:val="3"/>
  </w:num>
  <w:num w:numId="4" w16cid:durableId="42564584">
    <w:abstractNumId w:val="2"/>
  </w:num>
  <w:num w:numId="5" w16cid:durableId="1869902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17"/>
    <w:rsid w:val="000156E1"/>
    <w:rsid w:val="00026FC9"/>
    <w:rsid w:val="00034ED6"/>
    <w:rsid w:val="000362B9"/>
    <w:rsid w:val="000B4FE8"/>
    <w:rsid w:val="000C57AB"/>
    <w:rsid w:val="000D6A1F"/>
    <w:rsid w:val="001460DD"/>
    <w:rsid w:val="00193BEA"/>
    <w:rsid w:val="001975D9"/>
    <w:rsid w:val="00231D0F"/>
    <w:rsid w:val="00237D39"/>
    <w:rsid w:val="002713AD"/>
    <w:rsid w:val="002A74B4"/>
    <w:rsid w:val="002C39A4"/>
    <w:rsid w:val="002E0B51"/>
    <w:rsid w:val="00377E0F"/>
    <w:rsid w:val="00387A1A"/>
    <w:rsid w:val="004422F7"/>
    <w:rsid w:val="004428B4"/>
    <w:rsid w:val="004822B2"/>
    <w:rsid w:val="004D5841"/>
    <w:rsid w:val="004E39E8"/>
    <w:rsid w:val="004F130B"/>
    <w:rsid w:val="005200CA"/>
    <w:rsid w:val="005265F9"/>
    <w:rsid w:val="00635990"/>
    <w:rsid w:val="006E21C1"/>
    <w:rsid w:val="006E25E0"/>
    <w:rsid w:val="00900543"/>
    <w:rsid w:val="00912B8F"/>
    <w:rsid w:val="009E6817"/>
    <w:rsid w:val="00A30BE5"/>
    <w:rsid w:val="00B2779C"/>
    <w:rsid w:val="00BC2EA2"/>
    <w:rsid w:val="00C059E8"/>
    <w:rsid w:val="00C925AA"/>
    <w:rsid w:val="00D52DB9"/>
    <w:rsid w:val="00E02D83"/>
    <w:rsid w:val="00E427DC"/>
    <w:rsid w:val="00F4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E1E93"/>
  <w15:chartTrackingRefBased/>
  <w15:docId w15:val="{B972FE22-E2DA-4ACF-A5E0-E5A2EBE6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E68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68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68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E68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E68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8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68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68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68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68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9E68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E68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E6817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E6817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81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E681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E681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E681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E68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E68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E68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E68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E68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E681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E681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E6817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E68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E6817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E6817"/>
    <w:rPr>
      <w:b/>
      <w:bCs/>
      <w:smallCaps/>
      <w:color w:val="2F5496" w:themeColor="accent1" w:themeShade="BF"/>
      <w:spacing w:val="5"/>
    </w:rPr>
  </w:style>
  <w:style w:type="paragraph" w:styleId="Normlnweb">
    <w:name w:val="Normal (Web)"/>
    <w:basedOn w:val="Normln"/>
    <w:uiPriority w:val="99"/>
    <w:semiHidden/>
    <w:unhideWhenUsed/>
    <w:rsid w:val="0023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231D0F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2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2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2B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D47F-0981-4AD1-9D75-CEFF2992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Šelongová</dc:creator>
  <cp:keywords/>
  <dc:description/>
  <cp:lastModifiedBy>Jarmila Hurníková</cp:lastModifiedBy>
  <cp:revision>5</cp:revision>
  <cp:lastPrinted>2025-12-09T07:11:00Z</cp:lastPrinted>
  <dcterms:created xsi:type="dcterms:W3CDTF">2025-11-20T10:44:00Z</dcterms:created>
  <dcterms:modified xsi:type="dcterms:W3CDTF">2025-12-15T10:59:00Z</dcterms:modified>
</cp:coreProperties>
</file>